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 FOR BASS (FROM THE CONCERT FOR PIANO AND ORCHESTRA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 FOR BASS (FROM THE CONCERT FOR PIAN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78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SOLO FOR BASS (FROM THE CONCERT FOR PIAN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